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96E" w:rsidRPr="000136CC" w:rsidRDefault="0006096E" w:rsidP="0006096E">
      <w:pPr>
        <w:jc w:val="center"/>
        <w:rPr>
          <w:b/>
          <w:sz w:val="28"/>
          <w:szCs w:val="28"/>
          <w:u w:val="single"/>
        </w:rPr>
      </w:pPr>
      <w:r w:rsidRPr="000136CC">
        <w:rPr>
          <w:b/>
          <w:sz w:val="28"/>
          <w:szCs w:val="28"/>
          <w:u w:val="single"/>
        </w:rPr>
        <w:t>ОБЩИНСКА ИЗБИРАТЕЛНА КОМИСИЯ - ПРАВЕЦ</w:t>
      </w:r>
    </w:p>
    <w:p w:rsidR="007057C1" w:rsidRPr="001300F7" w:rsidRDefault="007057C1">
      <w:pPr>
        <w:rPr>
          <w:sz w:val="28"/>
          <w:szCs w:val="28"/>
        </w:rPr>
      </w:pPr>
    </w:p>
    <w:p w:rsidR="000136CC" w:rsidRPr="00EA3960" w:rsidRDefault="0006096E" w:rsidP="00EA554B">
      <w:pPr>
        <w:jc w:val="center"/>
        <w:rPr>
          <w:b/>
          <w:sz w:val="28"/>
          <w:szCs w:val="28"/>
        </w:rPr>
      </w:pPr>
      <w:r w:rsidRPr="00EA3960">
        <w:rPr>
          <w:b/>
          <w:sz w:val="28"/>
          <w:szCs w:val="28"/>
        </w:rPr>
        <w:t>ПРОТОКОЛ</w:t>
      </w:r>
    </w:p>
    <w:p w:rsidR="000136CC" w:rsidRPr="00EA554B" w:rsidRDefault="000136CC" w:rsidP="00EA554B">
      <w:pPr>
        <w:jc w:val="center"/>
        <w:rPr>
          <w:b/>
          <w:sz w:val="28"/>
          <w:szCs w:val="28"/>
        </w:rPr>
      </w:pPr>
      <w:r w:rsidRPr="000136CC">
        <w:rPr>
          <w:b/>
          <w:sz w:val="28"/>
          <w:szCs w:val="28"/>
        </w:rPr>
        <w:t>№1 – МИ/НР</w:t>
      </w:r>
    </w:p>
    <w:p w:rsidR="0006096E" w:rsidRPr="000136CC" w:rsidRDefault="000136CC" w:rsidP="00EA3960">
      <w:pPr>
        <w:jc w:val="center"/>
        <w:rPr>
          <w:b/>
          <w:sz w:val="28"/>
          <w:szCs w:val="28"/>
        </w:rPr>
      </w:pPr>
      <w:r w:rsidRPr="000136CC">
        <w:rPr>
          <w:b/>
          <w:sz w:val="28"/>
          <w:szCs w:val="28"/>
        </w:rPr>
        <w:t>Правец, 05.09.2015год.</w:t>
      </w:r>
    </w:p>
    <w:p w:rsidR="00EA3960" w:rsidRPr="00EA3960" w:rsidRDefault="00EA3960">
      <w:pPr>
        <w:rPr>
          <w:color w:val="FF0000"/>
          <w:sz w:val="28"/>
          <w:szCs w:val="28"/>
        </w:rPr>
      </w:pPr>
    </w:p>
    <w:p w:rsidR="00F236D7" w:rsidRPr="000136CC" w:rsidRDefault="00F236D7" w:rsidP="00EA3960">
      <w:pPr>
        <w:ind w:firstLine="709"/>
        <w:jc w:val="both"/>
      </w:pPr>
      <w:r w:rsidRPr="000136CC">
        <w:t xml:space="preserve">Днес </w:t>
      </w:r>
      <w:r w:rsidR="000136CC" w:rsidRPr="000136CC">
        <w:t xml:space="preserve">- </w:t>
      </w:r>
      <w:r w:rsidRPr="000136CC">
        <w:rPr>
          <w:b/>
        </w:rPr>
        <w:t xml:space="preserve">05.09.2015г. </w:t>
      </w:r>
      <w:r w:rsidR="000136CC" w:rsidRPr="000136CC">
        <w:rPr>
          <w:b/>
        </w:rPr>
        <w:t>в 17.</w:t>
      </w:r>
      <w:r w:rsidR="00EA3960" w:rsidRPr="000136CC">
        <w:rPr>
          <w:b/>
        </w:rPr>
        <w:t>00ч.</w:t>
      </w:r>
      <w:r w:rsidRPr="000136CC">
        <w:t>се проведе заседание на ОИК – Правец</w:t>
      </w:r>
      <w:r w:rsidR="00EA3960" w:rsidRPr="000136CC">
        <w:t xml:space="preserve">. </w:t>
      </w:r>
      <w:r w:rsidRPr="000136CC">
        <w:t>На заседанието присъстваха 8 от членовете на ОИК – Пенка Славчева</w:t>
      </w:r>
      <w:r w:rsidR="000136CC" w:rsidRPr="000136CC">
        <w:t xml:space="preserve"> - председател</w:t>
      </w:r>
      <w:r w:rsidRPr="000136CC">
        <w:t xml:space="preserve">, </w:t>
      </w:r>
      <w:r w:rsidR="000136CC" w:rsidRPr="000136CC">
        <w:t xml:space="preserve">и членове - </w:t>
      </w:r>
      <w:r w:rsidRPr="000136CC">
        <w:t>Лина Петкова, Лил</w:t>
      </w:r>
      <w:r w:rsidR="00300CE6">
        <w:t>яна</w:t>
      </w:r>
      <w:r w:rsidRPr="000136CC">
        <w:t xml:space="preserve"> Георгиева, Василка Йосифова, Дочка Павлова, Янка Бановска, Николай Денински, Михаела Стойчовска. По уважителни причини отсъстваха: Екатерина Клечкова</w:t>
      </w:r>
      <w:r w:rsidR="000136CC" w:rsidRPr="000136CC">
        <w:t xml:space="preserve"> - секретар</w:t>
      </w:r>
      <w:r w:rsidRPr="000136CC">
        <w:t>, Мая Нейкова</w:t>
      </w:r>
      <w:r w:rsidR="000136CC" w:rsidRPr="000136CC">
        <w:t xml:space="preserve"> – зам. предс.</w:t>
      </w:r>
      <w:r w:rsidRPr="000136CC">
        <w:t>, Мая Маринова</w:t>
      </w:r>
      <w:r w:rsidR="000136CC" w:rsidRPr="000136CC">
        <w:t xml:space="preserve"> - член</w:t>
      </w:r>
      <w:r w:rsidRPr="000136CC">
        <w:t>.</w:t>
      </w:r>
    </w:p>
    <w:p w:rsidR="00EA3960" w:rsidRPr="000136CC" w:rsidRDefault="00EA3960" w:rsidP="00EA3960">
      <w:pPr>
        <w:ind w:firstLine="709"/>
        <w:jc w:val="both"/>
      </w:pPr>
      <w:r w:rsidRPr="000136CC">
        <w:t>За провеждане на заседанието имаше необходимия кворум.</w:t>
      </w:r>
    </w:p>
    <w:p w:rsidR="00FE44F3" w:rsidRPr="000136CC" w:rsidRDefault="00FE44F3" w:rsidP="00EA3960">
      <w:pPr>
        <w:ind w:firstLine="709"/>
        <w:jc w:val="both"/>
      </w:pPr>
      <w:r w:rsidRPr="000136CC">
        <w:t xml:space="preserve">Заседанието се проведе при следния </w:t>
      </w:r>
    </w:p>
    <w:p w:rsidR="00EA3960" w:rsidRPr="001300F7" w:rsidRDefault="00EA3960" w:rsidP="00EA3960">
      <w:pPr>
        <w:ind w:firstLine="709"/>
        <w:jc w:val="both"/>
        <w:rPr>
          <w:sz w:val="28"/>
          <w:szCs w:val="28"/>
        </w:rPr>
      </w:pPr>
    </w:p>
    <w:p w:rsidR="00FE44F3" w:rsidRPr="007548C1" w:rsidRDefault="00FE44F3" w:rsidP="00EA3960">
      <w:pPr>
        <w:jc w:val="center"/>
        <w:rPr>
          <w:b/>
        </w:rPr>
      </w:pPr>
      <w:r w:rsidRPr="007548C1">
        <w:rPr>
          <w:b/>
        </w:rPr>
        <w:t>ДНЕВЕН  РЕД</w:t>
      </w:r>
    </w:p>
    <w:p w:rsidR="00FE44F3" w:rsidRPr="001300F7" w:rsidRDefault="00FE44F3" w:rsidP="00EA3960">
      <w:pPr>
        <w:ind w:firstLine="709"/>
        <w:jc w:val="both"/>
        <w:rPr>
          <w:sz w:val="28"/>
          <w:szCs w:val="28"/>
        </w:rPr>
      </w:pPr>
    </w:p>
    <w:p w:rsidR="00FE44F3" w:rsidRPr="000136CC" w:rsidRDefault="00FE44F3" w:rsidP="00EA3960">
      <w:pPr>
        <w:numPr>
          <w:ilvl w:val="0"/>
          <w:numId w:val="1"/>
        </w:numPr>
        <w:ind w:left="0" w:firstLine="709"/>
        <w:jc w:val="both"/>
      </w:pPr>
      <w:r w:rsidRPr="000136CC">
        <w:t xml:space="preserve">Вземане на решение за избиране на член на ОИК-Правец, който да </w:t>
      </w:r>
      <w:r w:rsidR="000136CC" w:rsidRPr="000136CC">
        <w:t>заема временно длъжността /ВрИД/</w:t>
      </w:r>
      <w:r w:rsidRPr="000136CC">
        <w:t xml:space="preserve"> секретар</w:t>
      </w:r>
      <w:r w:rsidR="000136CC" w:rsidRPr="000136CC">
        <w:t>,</w:t>
      </w:r>
      <w:r w:rsidRPr="000136CC">
        <w:t xml:space="preserve"> до завръщането на титуляра.</w:t>
      </w:r>
    </w:p>
    <w:p w:rsidR="00FE44F3" w:rsidRPr="000136CC" w:rsidRDefault="00FE44F3" w:rsidP="00EA3960">
      <w:pPr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0136CC">
        <w:t xml:space="preserve">Вземане на решение за </w:t>
      </w:r>
      <w:r w:rsidRPr="000136CC">
        <w:rPr>
          <w:lang w:val="ru-RU"/>
        </w:rPr>
        <w:t>номерация на решенията на Общинска избирателна комисия – Правец</w:t>
      </w:r>
      <w:r w:rsidR="000136CC" w:rsidRPr="000136CC">
        <w:rPr>
          <w:lang w:val="ru-RU"/>
        </w:rPr>
        <w:t>,</w:t>
      </w:r>
      <w:r w:rsidRPr="000136CC">
        <w:rPr>
          <w:lang w:val="ru-RU"/>
        </w:rPr>
        <w:t xml:space="preserve"> при провеждане на изборите за общински съветници и кмет</w:t>
      </w:r>
      <w:r w:rsidR="000136CC" w:rsidRPr="000136CC">
        <w:rPr>
          <w:lang w:val="ru-RU"/>
        </w:rPr>
        <w:t>ове, както и за Н</w:t>
      </w:r>
      <w:r w:rsidRPr="000136CC">
        <w:rPr>
          <w:lang w:val="ru-RU"/>
        </w:rPr>
        <w:t>ационален референдум на 25 октомври 2015год.</w:t>
      </w:r>
    </w:p>
    <w:p w:rsidR="00FE44F3" w:rsidRPr="000136CC" w:rsidRDefault="00FE44F3" w:rsidP="00EA3960">
      <w:pPr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0136CC">
        <w:rPr>
          <w:lang w:val="ru-RU"/>
        </w:rPr>
        <w:t>Вземане на решение относно начина на свикване и провеждане на заседанията, приемане и обявяване на решенията, ра</w:t>
      </w:r>
      <w:r w:rsidR="001300F7" w:rsidRPr="000136CC">
        <w:rPr>
          <w:lang w:val="ru-RU"/>
        </w:rPr>
        <w:t xml:space="preserve">ботното време и дежурствата на </w:t>
      </w:r>
      <w:r w:rsidRPr="000136CC">
        <w:rPr>
          <w:lang w:val="ru-RU"/>
        </w:rPr>
        <w:t>Общинскат</w:t>
      </w:r>
      <w:r w:rsidR="001300F7" w:rsidRPr="000136CC">
        <w:rPr>
          <w:lang w:val="ru-RU"/>
        </w:rPr>
        <w:t xml:space="preserve">а избирателна комисия – Правец </w:t>
      </w:r>
      <w:r w:rsidRPr="000136CC">
        <w:rPr>
          <w:lang w:val="ru-RU"/>
        </w:rPr>
        <w:t>при провеждане на изборите за общински с</w:t>
      </w:r>
      <w:r w:rsidR="001300F7" w:rsidRPr="000136CC">
        <w:rPr>
          <w:lang w:val="ru-RU"/>
        </w:rPr>
        <w:t>ъветници и кметове, както и за Н</w:t>
      </w:r>
      <w:r w:rsidRPr="000136CC">
        <w:rPr>
          <w:lang w:val="ru-RU"/>
        </w:rPr>
        <w:t xml:space="preserve">ационален референдум на 25 октомври 2015год. </w:t>
      </w:r>
    </w:p>
    <w:p w:rsidR="00FE44F3" w:rsidRPr="000136CC" w:rsidRDefault="00FE44F3" w:rsidP="00EA3960">
      <w:pPr>
        <w:numPr>
          <w:ilvl w:val="0"/>
          <w:numId w:val="1"/>
        </w:numPr>
        <w:ind w:left="0" w:firstLine="709"/>
        <w:jc w:val="both"/>
        <w:rPr>
          <w:lang w:val="ru-RU"/>
        </w:rPr>
      </w:pPr>
      <w:r w:rsidRPr="000136CC">
        <w:t>Разни.</w:t>
      </w:r>
    </w:p>
    <w:p w:rsidR="000136CC" w:rsidRPr="000136CC" w:rsidRDefault="000136CC" w:rsidP="00EA3960">
      <w:pPr>
        <w:ind w:firstLine="709"/>
        <w:jc w:val="both"/>
      </w:pPr>
    </w:p>
    <w:p w:rsidR="00FE44F3" w:rsidRPr="000136CC" w:rsidRDefault="00FE44F3" w:rsidP="00EA3960">
      <w:pPr>
        <w:ind w:firstLine="709"/>
        <w:jc w:val="both"/>
      </w:pPr>
      <w:r w:rsidRPr="00EA554B">
        <w:rPr>
          <w:b/>
        </w:rPr>
        <w:t>По т.1</w:t>
      </w:r>
      <w:r w:rsidRPr="000136CC">
        <w:t xml:space="preserve"> от дневния ред Василка Йосифова предложи Лина Петкова да изпълнява функциите на секретар на ОИК до завръщане на </w:t>
      </w:r>
      <w:r w:rsidR="001300F7" w:rsidRPr="000136CC">
        <w:t xml:space="preserve">титуляра </w:t>
      </w:r>
      <w:r w:rsidR="00E34723" w:rsidRPr="000136CC">
        <w:t xml:space="preserve">г-жа Клечкова. Други предложения не бяха направени. </w:t>
      </w:r>
    </w:p>
    <w:p w:rsidR="000136CC" w:rsidRPr="00D45714" w:rsidRDefault="000136CC" w:rsidP="00EA3960">
      <w:pPr>
        <w:ind w:firstLine="709"/>
        <w:jc w:val="both"/>
        <w:rPr>
          <w:b/>
        </w:rPr>
      </w:pPr>
      <w:r w:rsidRPr="00D45714">
        <w:rPr>
          <w:b/>
        </w:rPr>
        <w:t>Членовете на комисеята гласуваха както следва:</w:t>
      </w:r>
    </w:p>
    <w:p w:rsidR="000136CC" w:rsidRPr="000136CC" w:rsidRDefault="000136CC" w:rsidP="00EA3960">
      <w:pPr>
        <w:ind w:firstLine="709"/>
        <w:jc w:val="both"/>
        <w:sectPr w:rsidR="000136CC" w:rsidRPr="000136CC" w:rsidSect="00EA554B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0136CC" w:rsidRPr="000136CC" w:rsidRDefault="000136CC" w:rsidP="00EA3960">
      <w:pPr>
        <w:ind w:firstLine="709"/>
        <w:jc w:val="both"/>
      </w:pPr>
      <w:r w:rsidRPr="000136CC">
        <w:lastRenderedPageBreak/>
        <w:t>Пенка Славчева – „за“</w:t>
      </w:r>
    </w:p>
    <w:p w:rsidR="000136CC" w:rsidRPr="000136CC" w:rsidRDefault="000136CC" w:rsidP="00EA3960">
      <w:pPr>
        <w:ind w:firstLine="709"/>
        <w:jc w:val="both"/>
      </w:pPr>
      <w:r w:rsidRPr="000136CC">
        <w:t>Лина Петкова - „за“</w:t>
      </w:r>
    </w:p>
    <w:p w:rsidR="000136CC" w:rsidRPr="000136CC" w:rsidRDefault="000136CC" w:rsidP="00EA3960">
      <w:pPr>
        <w:ind w:firstLine="709"/>
        <w:jc w:val="both"/>
      </w:pPr>
      <w:r w:rsidRPr="000136CC">
        <w:t>Лил</w:t>
      </w:r>
      <w:r w:rsidR="00923B61">
        <w:t>яна</w:t>
      </w:r>
      <w:r w:rsidRPr="000136CC">
        <w:t xml:space="preserve"> Георгиева - „за“-  </w:t>
      </w:r>
    </w:p>
    <w:p w:rsidR="000136CC" w:rsidRPr="000136CC" w:rsidRDefault="000136CC" w:rsidP="00EA3960">
      <w:pPr>
        <w:ind w:firstLine="709"/>
        <w:jc w:val="both"/>
      </w:pPr>
      <w:r w:rsidRPr="000136CC">
        <w:t>Василка Йосифова -  „за“</w:t>
      </w:r>
    </w:p>
    <w:p w:rsidR="000136CC" w:rsidRPr="000136CC" w:rsidRDefault="000136CC" w:rsidP="00EA3960">
      <w:pPr>
        <w:ind w:firstLine="709"/>
        <w:jc w:val="both"/>
      </w:pPr>
      <w:r w:rsidRPr="000136CC">
        <w:lastRenderedPageBreak/>
        <w:t>Дочка Павлова -  „за“</w:t>
      </w:r>
    </w:p>
    <w:p w:rsidR="000136CC" w:rsidRPr="000136CC" w:rsidRDefault="000136CC" w:rsidP="00EA3960">
      <w:pPr>
        <w:ind w:firstLine="709"/>
        <w:jc w:val="both"/>
      </w:pPr>
      <w:r w:rsidRPr="000136CC">
        <w:t xml:space="preserve">Янка Бановска -„за“  </w:t>
      </w:r>
    </w:p>
    <w:p w:rsidR="000136CC" w:rsidRPr="000136CC" w:rsidRDefault="000136CC" w:rsidP="00EA3960">
      <w:pPr>
        <w:ind w:firstLine="709"/>
        <w:jc w:val="both"/>
      </w:pPr>
      <w:r w:rsidRPr="000136CC">
        <w:t>Николай Денински - „за“</w:t>
      </w:r>
    </w:p>
    <w:p w:rsidR="000136CC" w:rsidRPr="000136CC" w:rsidRDefault="000136CC" w:rsidP="00EA3960">
      <w:pPr>
        <w:ind w:firstLine="709"/>
        <w:jc w:val="both"/>
      </w:pPr>
      <w:r w:rsidRPr="000136CC">
        <w:t>Михаела Стойчовска - „за“</w:t>
      </w:r>
    </w:p>
    <w:p w:rsidR="000136CC" w:rsidRPr="000136CC" w:rsidRDefault="000136CC" w:rsidP="00D45714">
      <w:pPr>
        <w:jc w:val="both"/>
        <w:sectPr w:rsidR="000136CC" w:rsidRPr="000136CC" w:rsidSect="000136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34723" w:rsidRPr="00D45714" w:rsidRDefault="00E34723" w:rsidP="00EA3960">
      <w:pPr>
        <w:ind w:firstLine="709"/>
        <w:jc w:val="both"/>
      </w:pPr>
      <w:r w:rsidRPr="00D45714">
        <w:lastRenderedPageBreak/>
        <w:t>Комисията прие с пълно мнозинство – 8 гласа „ЗА” направеното предложение</w:t>
      </w:r>
      <w:r w:rsidR="00590EB6">
        <w:t>да стане нейно решение</w:t>
      </w:r>
      <w:r w:rsidRPr="00D45714">
        <w:t>.</w:t>
      </w:r>
    </w:p>
    <w:p w:rsidR="00D45714" w:rsidRDefault="00D45714" w:rsidP="00EA3960">
      <w:pPr>
        <w:ind w:firstLine="709"/>
        <w:jc w:val="both"/>
        <w:rPr>
          <w:sz w:val="28"/>
          <w:szCs w:val="28"/>
        </w:rPr>
      </w:pPr>
    </w:p>
    <w:p w:rsidR="001300F7" w:rsidRPr="00EA554B" w:rsidRDefault="001300F7" w:rsidP="00EA3960">
      <w:pPr>
        <w:ind w:firstLine="709"/>
        <w:jc w:val="both"/>
      </w:pPr>
      <w:r w:rsidRPr="00EA554B">
        <w:rPr>
          <w:b/>
        </w:rPr>
        <w:t>По т.2</w:t>
      </w:r>
      <w:r w:rsidR="00EA554B" w:rsidRPr="00EA554B">
        <w:t xml:space="preserve">от дневния ред </w:t>
      </w:r>
      <w:r w:rsidRPr="00EA554B">
        <w:t xml:space="preserve">председателят запозна членовете на ОИК с </w:t>
      </w:r>
      <w:r w:rsidR="00EA554B" w:rsidRPr="00EA554B">
        <w:t>изискванията на чл.85, чл.86, чл.87, ал.1, т.1 и ал.2 от ИК и Решение № 1910-МИ/НР от 04.09.2015год. на ЦИК,</w:t>
      </w:r>
      <w:r w:rsidRPr="00EA554B">
        <w:t xml:space="preserve"> относно номерация на решенията на Общинска избирателна комисия – Правец при провеждане на изборите за общински съветници и кметове, както и за Национален референдум на 25 октомври 2015год</w:t>
      </w:r>
      <w:r w:rsidR="00E34723" w:rsidRPr="00EA554B">
        <w:t>.</w:t>
      </w:r>
    </w:p>
    <w:p w:rsidR="00EA554B" w:rsidRPr="00D45714" w:rsidRDefault="00EA554B" w:rsidP="00EA554B">
      <w:pPr>
        <w:ind w:firstLine="709"/>
        <w:jc w:val="both"/>
        <w:rPr>
          <w:b/>
        </w:rPr>
      </w:pPr>
      <w:r w:rsidRPr="00D45714">
        <w:rPr>
          <w:b/>
        </w:rPr>
        <w:t>Членовете на комисеята гласуваха както следва:</w:t>
      </w:r>
    </w:p>
    <w:p w:rsidR="00EA554B" w:rsidRPr="000136CC" w:rsidRDefault="00EA554B" w:rsidP="00EA554B">
      <w:pPr>
        <w:ind w:firstLine="709"/>
        <w:jc w:val="both"/>
        <w:sectPr w:rsidR="00EA554B" w:rsidRPr="000136CC" w:rsidSect="00EA554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A554B" w:rsidRPr="000136CC" w:rsidRDefault="00EA554B" w:rsidP="00EA554B">
      <w:pPr>
        <w:ind w:firstLine="709"/>
        <w:jc w:val="both"/>
      </w:pPr>
      <w:r w:rsidRPr="000136CC">
        <w:lastRenderedPageBreak/>
        <w:t>Пенка Славчева – „за“</w:t>
      </w:r>
    </w:p>
    <w:p w:rsidR="00EA554B" w:rsidRPr="000136CC" w:rsidRDefault="00EA554B" w:rsidP="00EA554B">
      <w:pPr>
        <w:ind w:firstLine="709"/>
        <w:jc w:val="both"/>
      </w:pPr>
      <w:r w:rsidRPr="000136CC">
        <w:t>Лина Петкова - „за“</w:t>
      </w:r>
    </w:p>
    <w:p w:rsidR="00EA554B" w:rsidRPr="000136CC" w:rsidRDefault="00EA554B" w:rsidP="00EA554B">
      <w:pPr>
        <w:ind w:firstLine="709"/>
        <w:jc w:val="both"/>
      </w:pPr>
      <w:r w:rsidRPr="000136CC">
        <w:t>Лил</w:t>
      </w:r>
      <w:r w:rsidR="00A21EBC">
        <w:t>яна</w:t>
      </w:r>
      <w:r w:rsidRPr="000136CC">
        <w:t xml:space="preserve"> Георгиева - „за“-  </w:t>
      </w:r>
    </w:p>
    <w:p w:rsidR="00EA554B" w:rsidRPr="000136CC" w:rsidRDefault="00EA554B" w:rsidP="00EA554B">
      <w:pPr>
        <w:ind w:firstLine="709"/>
        <w:jc w:val="both"/>
      </w:pPr>
      <w:r w:rsidRPr="000136CC">
        <w:t>Василка Йосифова -  „за“</w:t>
      </w:r>
    </w:p>
    <w:p w:rsidR="00EA554B" w:rsidRPr="000136CC" w:rsidRDefault="00EA554B" w:rsidP="00EA554B">
      <w:pPr>
        <w:ind w:firstLine="709"/>
        <w:jc w:val="both"/>
      </w:pPr>
      <w:r w:rsidRPr="000136CC">
        <w:lastRenderedPageBreak/>
        <w:t>Дочка Павлова -  „за“</w:t>
      </w:r>
    </w:p>
    <w:p w:rsidR="00EA554B" w:rsidRPr="000136CC" w:rsidRDefault="00EA554B" w:rsidP="00EA554B">
      <w:pPr>
        <w:ind w:firstLine="709"/>
        <w:jc w:val="both"/>
      </w:pPr>
      <w:r w:rsidRPr="000136CC">
        <w:t xml:space="preserve">Янка Бановска -„за“  </w:t>
      </w:r>
    </w:p>
    <w:p w:rsidR="00EA554B" w:rsidRPr="000136CC" w:rsidRDefault="00EA554B" w:rsidP="00EA554B">
      <w:pPr>
        <w:ind w:firstLine="709"/>
        <w:jc w:val="both"/>
      </w:pPr>
      <w:r w:rsidRPr="000136CC">
        <w:t>Николай Денински - „за“</w:t>
      </w:r>
    </w:p>
    <w:p w:rsidR="00EA554B" w:rsidRPr="000136CC" w:rsidRDefault="00EA554B" w:rsidP="00EA554B">
      <w:pPr>
        <w:ind w:firstLine="709"/>
        <w:jc w:val="both"/>
      </w:pPr>
      <w:r w:rsidRPr="000136CC">
        <w:t>Михаела Стойчовска - „за“</w:t>
      </w:r>
    </w:p>
    <w:p w:rsidR="00EA554B" w:rsidRPr="000136CC" w:rsidRDefault="00EA554B" w:rsidP="00EA554B">
      <w:pPr>
        <w:jc w:val="both"/>
        <w:sectPr w:rsidR="00EA554B" w:rsidRPr="000136CC" w:rsidSect="000136C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A554B" w:rsidRPr="00EA554B" w:rsidRDefault="00E34723" w:rsidP="007548C1">
      <w:pPr>
        <w:ind w:firstLine="709"/>
        <w:jc w:val="both"/>
      </w:pPr>
      <w:r w:rsidRPr="00EA554B">
        <w:lastRenderedPageBreak/>
        <w:t>Комисията прие с пълно мнозинство – 8 гла</w:t>
      </w:r>
      <w:r w:rsidR="00EA554B" w:rsidRPr="00EA554B">
        <w:t>са „ЗА” направеното предложениеда стане нейно решение</w:t>
      </w:r>
      <w:r w:rsidR="00EA554B">
        <w:t>.</w:t>
      </w:r>
    </w:p>
    <w:p w:rsidR="001300F7" w:rsidRDefault="001300F7" w:rsidP="00EA3960">
      <w:pPr>
        <w:ind w:firstLine="709"/>
        <w:jc w:val="both"/>
        <w:rPr>
          <w:lang w:val="en-US"/>
        </w:rPr>
      </w:pPr>
      <w:r w:rsidRPr="007548C1">
        <w:rPr>
          <w:b/>
        </w:rPr>
        <w:lastRenderedPageBreak/>
        <w:t>По т.3</w:t>
      </w:r>
      <w:r w:rsidRPr="007548C1">
        <w:t xml:space="preserve"> председателят запозна членовете на ОИК с изискванията за начина на свикване и провеждане на заседанията, приемане и обявяване на решенията, работното време и дежурствата на  Общинската избирателна комисия – Правец  при провеждане на изборите за общински съветници и кметове, както и за национален референдум на 25 октомври 2015год. във връзка с чл.85, чл.86, чл.87,ал.1, т.1 и ал.2 от ИК и Решение № 1910</w:t>
      </w:r>
      <w:r w:rsidR="00137737" w:rsidRPr="007548C1">
        <w:t>-МИ/НР от 04.09.2015год. на ЦИК.</w:t>
      </w:r>
    </w:p>
    <w:p w:rsidR="005C6313" w:rsidRDefault="005C6313" w:rsidP="00EA3960">
      <w:pPr>
        <w:ind w:firstLine="709"/>
        <w:jc w:val="both"/>
        <w:rPr>
          <w:lang w:val="en-US"/>
        </w:rPr>
      </w:pP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Членовете</w:t>
      </w:r>
      <w:proofErr w:type="spellEnd"/>
      <w:r w:rsidR="00300CE6">
        <w:t xml:space="preserve"> </w:t>
      </w:r>
      <w:proofErr w:type="spellStart"/>
      <w:r w:rsidRPr="005C6313">
        <w:rPr>
          <w:lang w:val="en-US"/>
        </w:rPr>
        <w:t>на</w:t>
      </w:r>
      <w:proofErr w:type="spellEnd"/>
      <w:r w:rsidR="00300CE6">
        <w:t xml:space="preserve"> </w:t>
      </w:r>
      <w:proofErr w:type="spellStart"/>
      <w:r w:rsidR="00300CE6">
        <w:rPr>
          <w:lang w:val="en-US"/>
        </w:rPr>
        <w:t>комис</w:t>
      </w:r>
      <w:proofErr w:type="spellEnd"/>
      <w:r w:rsidR="00300CE6">
        <w:t>и</w:t>
      </w:r>
      <w:proofErr w:type="spellStart"/>
      <w:r w:rsidRPr="005C6313">
        <w:rPr>
          <w:lang w:val="en-US"/>
        </w:rPr>
        <w:t>ята</w:t>
      </w:r>
      <w:proofErr w:type="spellEnd"/>
      <w:r w:rsidR="00300CE6">
        <w:t xml:space="preserve"> </w:t>
      </w:r>
      <w:proofErr w:type="spellStart"/>
      <w:r w:rsidRPr="005C6313">
        <w:rPr>
          <w:lang w:val="en-US"/>
        </w:rPr>
        <w:t>гласуваха</w:t>
      </w:r>
      <w:proofErr w:type="spellEnd"/>
      <w:r w:rsidR="00300CE6">
        <w:t xml:space="preserve"> </w:t>
      </w:r>
      <w:proofErr w:type="spellStart"/>
      <w:r w:rsidRPr="005C6313">
        <w:rPr>
          <w:lang w:val="en-US"/>
        </w:rPr>
        <w:t>както</w:t>
      </w:r>
      <w:proofErr w:type="spellEnd"/>
      <w:r w:rsidR="00300CE6">
        <w:t xml:space="preserve"> </w:t>
      </w:r>
      <w:proofErr w:type="spellStart"/>
      <w:r w:rsidRPr="005C6313">
        <w:rPr>
          <w:lang w:val="en-US"/>
        </w:rPr>
        <w:t>следва</w:t>
      </w:r>
      <w:proofErr w:type="spellEnd"/>
      <w:r w:rsidRPr="005C6313">
        <w:rPr>
          <w:lang w:val="en-US"/>
        </w:rPr>
        <w:t>:</w:t>
      </w:r>
    </w:p>
    <w:p w:rsidR="005C6313" w:rsidRDefault="005C6313" w:rsidP="005C6313">
      <w:pPr>
        <w:ind w:firstLine="709"/>
        <w:jc w:val="both"/>
        <w:rPr>
          <w:lang w:val="en-US"/>
        </w:rPr>
        <w:sectPr w:rsidR="005C6313" w:rsidSect="007548C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lastRenderedPageBreak/>
        <w:t>ПенкаСлавчева</w:t>
      </w:r>
      <w:proofErr w:type="spellEnd"/>
      <w:r w:rsidRPr="005C6313">
        <w:rPr>
          <w:lang w:val="en-US"/>
        </w:rPr>
        <w:t xml:space="preserve"> –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ЛинаПеткова</w:t>
      </w:r>
      <w:proofErr w:type="spellEnd"/>
      <w:r w:rsidRPr="005C6313">
        <w:rPr>
          <w:lang w:val="en-US"/>
        </w:rPr>
        <w:t xml:space="preserve"> -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Лил</w:t>
      </w:r>
      <w:r w:rsidR="00300CE6">
        <w:t>яна</w:t>
      </w:r>
      <w:r w:rsidRPr="005C6313">
        <w:rPr>
          <w:lang w:val="en-US"/>
        </w:rPr>
        <w:t>Георгиева</w:t>
      </w:r>
      <w:proofErr w:type="spellEnd"/>
      <w:r w:rsidRPr="005C6313">
        <w:rPr>
          <w:lang w:val="en-US"/>
        </w:rPr>
        <w:t xml:space="preserve"> -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 xml:space="preserve">“-  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ВасилкаЙосифова</w:t>
      </w:r>
      <w:proofErr w:type="spellEnd"/>
      <w:proofErr w:type="gramStart"/>
      <w:r w:rsidRPr="005C6313">
        <w:rPr>
          <w:lang w:val="en-US"/>
        </w:rPr>
        <w:t>-  „</w:t>
      </w:r>
      <w:proofErr w:type="spellStart"/>
      <w:proofErr w:type="gramEnd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lastRenderedPageBreak/>
        <w:t>ДочкаПавлова</w:t>
      </w:r>
      <w:proofErr w:type="spellEnd"/>
      <w:proofErr w:type="gramStart"/>
      <w:r w:rsidRPr="005C6313">
        <w:rPr>
          <w:lang w:val="en-US"/>
        </w:rPr>
        <w:t>-  „</w:t>
      </w:r>
      <w:proofErr w:type="spellStart"/>
      <w:proofErr w:type="gramEnd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ЯнкаБановска</w:t>
      </w:r>
      <w:proofErr w:type="spellEnd"/>
      <w:r w:rsidRPr="005C6313">
        <w:rPr>
          <w:lang w:val="en-US"/>
        </w:rPr>
        <w:t xml:space="preserve"> -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 xml:space="preserve">“  </w:t>
      </w:r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НиколайДенински</w:t>
      </w:r>
      <w:proofErr w:type="spellEnd"/>
      <w:r w:rsidRPr="005C6313">
        <w:rPr>
          <w:lang w:val="en-US"/>
        </w:rPr>
        <w:t xml:space="preserve"> -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  <w:bookmarkStart w:id="0" w:name="_GoBack"/>
      <w:bookmarkEnd w:id="0"/>
    </w:p>
    <w:p w:rsidR="005C6313" w:rsidRPr="005C6313" w:rsidRDefault="005C6313" w:rsidP="005C6313">
      <w:pPr>
        <w:ind w:firstLine="709"/>
        <w:jc w:val="both"/>
        <w:rPr>
          <w:lang w:val="en-US"/>
        </w:rPr>
      </w:pPr>
      <w:proofErr w:type="spellStart"/>
      <w:r w:rsidRPr="005C6313">
        <w:rPr>
          <w:lang w:val="en-US"/>
        </w:rPr>
        <w:t>МихаелаСтойчовска</w:t>
      </w:r>
      <w:proofErr w:type="spellEnd"/>
      <w:r w:rsidRPr="005C6313">
        <w:rPr>
          <w:lang w:val="en-US"/>
        </w:rPr>
        <w:t xml:space="preserve"> - „</w:t>
      </w:r>
      <w:proofErr w:type="spellStart"/>
      <w:r w:rsidRPr="005C6313">
        <w:rPr>
          <w:lang w:val="en-US"/>
        </w:rPr>
        <w:t>за</w:t>
      </w:r>
      <w:proofErr w:type="spellEnd"/>
      <w:r w:rsidRPr="005C6313">
        <w:rPr>
          <w:lang w:val="en-US"/>
        </w:rPr>
        <w:t>“</w:t>
      </w:r>
    </w:p>
    <w:p w:rsidR="005C6313" w:rsidRPr="005C6313" w:rsidRDefault="005C6313" w:rsidP="005C6313">
      <w:pPr>
        <w:jc w:val="both"/>
        <w:rPr>
          <w:lang w:val="en-US"/>
        </w:rPr>
        <w:sectPr w:rsidR="005C6313" w:rsidRPr="005C6313" w:rsidSect="005C6313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E34723" w:rsidRPr="007548C1" w:rsidRDefault="00E34723" w:rsidP="00EA3960">
      <w:pPr>
        <w:ind w:firstLine="709"/>
        <w:jc w:val="both"/>
      </w:pPr>
      <w:r w:rsidRPr="007548C1">
        <w:lastRenderedPageBreak/>
        <w:t>Комисията прие с пълно мнозинство – 8 гласа „ЗА” направеното предложение.</w:t>
      </w:r>
    </w:p>
    <w:p w:rsidR="00E34723" w:rsidRPr="007548C1" w:rsidRDefault="00E34723" w:rsidP="00EA3960">
      <w:pPr>
        <w:ind w:firstLine="709"/>
        <w:jc w:val="both"/>
        <w:rPr>
          <w:color w:val="FF0000"/>
        </w:rPr>
      </w:pPr>
    </w:p>
    <w:p w:rsidR="00E34723" w:rsidRPr="005C6313" w:rsidRDefault="00E34723" w:rsidP="00EA3960">
      <w:pPr>
        <w:ind w:firstLine="709"/>
        <w:jc w:val="both"/>
        <w:rPr>
          <w:b/>
        </w:rPr>
      </w:pPr>
      <w:r w:rsidRPr="005C6313">
        <w:rPr>
          <w:b/>
        </w:rPr>
        <w:t>Въз основа на проведените</w:t>
      </w:r>
      <w:r w:rsidR="00EA554B" w:rsidRPr="005C6313">
        <w:rPr>
          <w:b/>
        </w:rPr>
        <w:t xml:space="preserve"> гласувания Комисията обявява</w:t>
      </w:r>
      <w:r w:rsidRPr="005C6313">
        <w:rPr>
          <w:b/>
        </w:rPr>
        <w:t xml:space="preserve"> следните</w:t>
      </w:r>
    </w:p>
    <w:p w:rsidR="00EA3960" w:rsidRPr="007548C1" w:rsidRDefault="00EA3960" w:rsidP="00EA3960">
      <w:pPr>
        <w:jc w:val="center"/>
        <w:rPr>
          <w:b/>
          <w:caps/>
        </w:rPr>
      </w:pPr>
    </w:p>
    <w:p w:rsidR="001300F7" w:rsidRPr="007548C1" w:rsidRDefault="00E34723" w:rsidP="00EA3960">
      <w:pPr>
        <w:jc w:val="center"/>
        <w:rPr>
          <w:b/>
        </w:rPr>
      </w:pPr>
      <w:r w:rsidRPr="007548C1">
        <w:rPr>
          <w:b/>
          <w:caps/>
        </w:rPr>
        <w:t>решения</w:t>
      </w:r>
      <w:r w:rsidRPr="007548C1">
        <w:rPr>
          <w:b/>
        </w:rPr>
        <w:t>:</w:t>
      </w:r>
    </w:p>
    <w:p w:rsidR="00EA3960" w:rsidRPr="007548C1" w:rsidRDefault="00EA3960" w:rsidP="00EA3960">
      <w:pPr>
        <w:jc w:val="center"/>
        <w:rPr>
          <w:b/>
        </w:rPr>
      </w:pPr>
    </w:p>
    <w:p w:rsidR="007548C1" w:rsidRDefault="00E34723" w:rsidP="007548C1">
      <w:pPr>
        <w:pStyle w:val="a3"/>
        <w:numPr>
          <w:ilvl w:val="0"/>
          <w:numId w:val="2"/>
        </w:numPr>
        <w:jc w:val="both"/>
      </w:pPr>
      <w:r w:rsidRPr="007548C1">
        <w:t>Избира Лина Петкова Петкова – член на ОИК – Правец</w:t>
      </w:r>
      <w:r w:rsidR="007548C1">
        <w:t>,</w:t>
      </w:r>
      <w:r w:rsidRPr="007548C1">
        <w:t xml:space="preserve"> за </w:t>
      </w:r>
      <w:r w:rsidR="007548C1">
        <w:t>Временно изпълняващ длъжността /ВрИД/ секретар,</w:t>
      </w:r>
      <w:r w:rsidRPr="007548C1">
        <w:t xml:space="preserve"> до завръщането</w:t>
      </w:r>
      <w:r w:rsidR="007548C1">
        <w:t xml:space="preserve"> на</w:t>
      </w:r>
      <w:r w:rsidR="007548C1" w:rsidRPr="007548C1">
        <w:t>г-жа Клечкова</w:t>
      </w:r>
      <w:r w:rsidR="007548C1">
        <w:t xml:space="preserve">. </w:t>
      </w:r>
    </w:p>
    <w:p w:rsidR="007548C1" w:rsidRPr="007548C1" w:rsidRDefault="00E34723" w:rsidP="007548C1">
      <w:pPr>
        <w:pStyle w:val="a3"/>
        <w:numPr>
          <w:ilvl w:val="0"/>
          <w:numId w:val="2"/>
        </w:numPr>
        <w:jc w:val="both"/>
      </w:pPr>
      <w:r w:rsidRPr="007548C1">
        <w:t xml:space="preserve">Приема предложената </w:t>
      </w:r>
      <w:r w:rsidRPr="007548C1">
        <w:rPr>
          <w:lang w:val="ru-RU"/>
        </w:rPr>
        <w:t xml:space="preserve">номерация на решенията на Общинска избирателна комисия – Правец при провеждане на изборите за общински съветници и кметове, </w:t>
      </w:r>
      <w:r w:rsidRPr="007548C1">
        <w:t>както</w:t>
      </w:r>
      <w:r w:rsidR="007548C1">
        <w:rPr>
          <w:lang w:val="ru-RU"/>
        </w:rPr>
        <w:t xml:space="preserve"> и за Н</w:t>
      </w:r>
      <w:r w:rsidRPr="007548C1">
        <w:rPr>
          <w:lang w:val="ru-RU"/>
        </w:rPr>
        <w:t>ационален референдум на 25 октомври 2015год.</w:t>
      </w:r>
    </w:p>
    <w:p w:rsidR="00E34723" w:rsidRPr="007548C1" w:rsidRDefault="00E34723" w:rsidP="007548C1">
      <w:pPr>
        <w:pStyle w:val="a3"/>
        <w:numPr>
          <w:ilvl w:val="0"/>
          <w:numId w:val="2"/>
        </w:numPr>
        <w:jc w:val="both"/>
      </w:pPr>
      <w:r w:rsidRPr="007548C1">
        <w:t>Приема предложението за</w:t>
      </w:r>
      <w:r w:rsidRPr="007548C1">
        <w:rPr>
          <w:lang w:val="ru-RU"/>
        </w:rPr>
        <w:t xml:space="preserve"> начина на свикване и провеждане на заседанията, приемане и обявяване на решенията, работното време и дежурствата на Общинската избирателна комисия – Правец при провеждане на изборите за общински съветници и кметове, както и за Национален референдум на 25 октомври 2015год. </w:t>
      </w:r>
    </w:p>
    <w:p w:rsidR="007548C1" w:rsidRDefault="007548C1" w:rsidP="00EA3960">
      <w:pPr>
        <w:pStyle w:val="a3"/>
        <w:ind w:left="0" w:firstLine="709"/>
        <w:jc w:val="both"/>
      </w:pPr>
    </w:p>
    <w:p w:rsidR="00E34723" w:rsidRPr="007548C1" w:rsidRDefault="00E34723" w:rsidP="00EA3960">
      <w:pPr>
        <w:pStyle w:val="a3"/>
        <w:ind w:left="0" w:firstLine="709"/>
        <w:jc w:val="both"/>
      </w:pPr>
      <w:r w:rsidRPr="007548C1">
        <w:t xml:space="preserve">Поради изчерпване на дневния ред заседанието бе закрито в </w:t>
      </w:r>
      <w:r w:rsidR="00EA3960" w:rsidRPr="007548C1">
        <w:t>18,00ч.</w:t>
      </w:r>
    </w:p>
    <w:p w:rsidR="00E34723" w:rsidRPr="007548C1" w:rsidRDefault="00E34723" w:rsidP="00EA3960">
      <w:pPr>
        <w:ind w:firstLine="709"/>
        <w:jc w:val="both"/>
      </w:pPr>
    </w:p>
    <w:p w:rsidR="00E34723" w:rsidRPr="007548C1" w:rsidRDefault="00E34723" w:rsidP="00EA3960">
      <w:pPr>
        <w:ind w:firstLine="709"/>
        <w:jc w:val="both"/>
      </w:pPr>
    </w:p>
    <w:p w:rsidR="00E34723" w:rsidRPr="007548C1" w:rsidRDefault="00E34723" w:rsidP="007548C1">
      <w:pPr>
        <w:ind w:firstLine="708"/>
        <w:rPr>
          <w:b/>
        </w:rPr>
      </w:pPr>
      <w:r w:rsidRPr="007548C1">
        <w:rPr>
          <w:b/>
        </w:rPr>
        <w:t>Председател:</w:t>
      </w:r>
    </w:p>
    <w:p w:rsidR="00E34723" w:rsidRPr="007548C1" w:rsidRDefault="00E34723" w:rsidP="000136CC">
      <w:pPr>
        <w:ind w:firstLine="708"/>
      </w:pPr>
      <w:r w:rsidRPr="007548C1">
        <w:t>/Пенка Славчева/</w:t>
      </w:r>
    </w:p>
    <w:p w:rsidR="00E34723" w:rsidRPr="007548C1" w:rsidRDefault="00E34723" w:rsidP="00E34723"/>
    <w:p w:rsidR="00E34723" w:rsidRPr="007548C1" w:rsidRDefault="000136CC" w:rsidP="007548C1">
      <w:pPr>
        <w:ind w:firstLine="708"/>
        <w:rPr>
          <w:b/>
        </w:rPr>
      </w:pPr>
      <w:r w:rsidRPr="007548C1">
        <w:rPr>
          <w:b/>
        </w:rPr>
        <w:t xml:space="preserve">ВрИД </w:t>
      </w:r>
      <w:r w:rsidR="00EA3960" w:rsidRPr="007548C1">
        <w:rPr>
          <w:b/>
        </w:rPr>
        <w:t>Секретар</w:t>
      </w:r>
      <w:r w:rsidR="00E34723" w:rsidRPr="007548C1">
        <w:rPr>
          <w:b/>
        </w:rPr>
        <w:t>:</w:t>
      </w:r>
    </w:p>
    <w:p w:rsidR="00E34723" w:rsidRPr="007548C1" w:rsidRDefault="00EA3960" w:rsidP="000136CC">
      <w:pPr>
        <w:ind w:firstLine="708"/>
      </w:pPr>
      <w:r w:rsidRPr="007548C1">
        <w:t>/Лина Петкова</w:t>
      </w:r>
      <w:r w:rsidR="00E34723" w:rsidRPr="007548C1">
        <w:t>/</w:t>
      </w:r>
    </w:p>
    <w:p w:rsidR="00E34723" w:rsidRPr="007548C1" w:rsidRDefault="00E34723"/>
    <w:sectPr w:rsidR="00E34723" w:rsidRPr="007548C1" w:rsidSect="007548C1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21EA9"/>
    <w:multiLevelType w:val="hybridMultilevel"/>
    <w:tmpl w:val="201669EA"/>
    <w:lvl w:ilvl="0" w:tplc="1F1016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F94D88"/>
    <w:multiLevelType w:val="hybridMultilevel"/>
    <w:tmpl w:val="C7EA19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F6FD7"/>
    <w:multiLevelType w:val="hybridMultilevel"/>
    <w:tmpl w:val="2004AE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96E"/>
    <w:rsid w:val="000136CC"/>
    <w:rsid w:val="0006096E"/>
    <w:rsid w:val="001300F7"/>
    <w:rsid w:val="00137737"/>
    <w:rsid w:val="00300CE6"/>
    <w:rsid w:val="00590EB6"/>
    <w:rsid w:val="005C6313"/>
    <w:rsid w:val="007057C1"/>
    <w:rsid w:val="007548C1"/>
    <w:rsid w:val="00923B61"/>
    <w:rsid w:val="00A21EBC"/>
    <w:rsid w:val="00BF481D"/>
    <w:rsid w:val="00D45714"/>
    <w:rsid w:val="00D9031E"/>
    <w:rsid w:val="00E34723"/>
    <w:rsid w:val="00EA3960"/>
    <w:rsid w:val="00EA554B"/>
    <w:rsid w:val="00F236D7"/>
    <w:rsid w:val="00F44DDB"/>
    <w:rsid w:val="00FE4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CE30F-9FFB-4AC7-9D75-BA85225D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00</Words>
  <Characters>342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a3</dc:creator>
  <cp:lastModifiedBy>zala3</cp:lastModifiedBy>
  <cp:revision>12</cp:revision>
  <cp:lastPrinted>2015-09-07T07:50:00Z</cp:lastPrinted>
  <dcterms:created xsi:type="dcterms:W3CDTF">2015-09-05T13:55:00Z</dcterms:created>
  <dcterms:modified xsi:type="dcterms:W3CDTF">2015-09-07T07:53:00Z</dcterms:modified>
</cp:coreProperties>
</file>